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8CA4" w14:textId="77777777" w:rsidR="00213B3D" w:rsidRDefault="00D7151D" w:rsidP="00682DFA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0CC2C9" wp14:editId="5DAC74B6">
            <wp:extent cx="2447925" cy="1173480"/>
            <wp:effectExtent l="0" t="0" r="9525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50" cy="11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BE9" w14:textId="69A24637" w:rsidR="00682DFA" w:rsidRDefault="00682DFA" w:rsidP="00213B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Black" w:hAnsi="Arial Black"/>
        </w:rPr>
      </w:pPr>
      <w:r w:rsidRPr="00682DFA">
        <w:rPr>
          <w:rFonts w:ascii="Arial Black" w:hAnsi="Arial Black"/>
        </w:rPr>
        <w:t>Connection Support Tenancy Ready Referral Form</w:t>
      </w:r>
    </w:p>
    <w:p w14:paraId="3E1E3F5A" w14:textId="2971272E" w:rsidR="00682DFA" w:rsidRDefault="00682DFA" w:rsidP="00682DFA">
      <w:pPr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159"/>
      </w:tblGrid>
      <w:tr w:rsidR="00682DFA" w14:paraId="5FCD0EA0" w14:textId="77777777" w:rsidTr="00213B3D">
        <w:tc>
          <w:tcPr>
            <w:tcW w:w="1838" w:type="dxa"/>
          </w:tcPr>
          <w:p w14:paraId="5D22B868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Date of Referral</w:t>
            </w:r>
          </w:p>
          <w:p w14:paraId="67F53CF9" w14:textId="430976E3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4630F8FE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1F844008" w14:textId="77777777" w:rsidTr="00213B3D">
        <w:tc>
          <w:tcPr>
            <w:tcW w:w="1838" w:type="dxa"/>
          </w:tcPr>
          <w:p w14:paraId="30B9A438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Referred By</w:t>
            </w:r>
          </w:p>
          <w:p w14:paraId="58B6EE9C" w14:textId="3A282253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7CECB261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067090C4" w14:textId="77777777" w:rsidTr="00213B3D">
        <w:tc>
          <w:tcPr>
            <w:tcW w:w="1838" w:type="dxa"/>
          </w:tcPr>
          <w:p w14:paraId="40FE12FA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Referrers e mail</w:t>
            </w:r>
          </w:p>
          <w:p w14:paraId="2F993212" w14:textId="5CDDB88E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2322BB1A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7D413B22" w14:textId="77777777" w:rsidTr="00213B3D">
        <w:tc>
          <w:tcPr>
            <w:tcW w:w="1838" w:type="dxa"/>
          </w:tcPr>
          <w:p w14:paraId="66E0EDCA" w14:textId="3042DA51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Name of Client(s)</w:t>
            </w:r>
          </w:p>
          <w:p w14:paraId="276E6B26" w14:textId="1A05AD95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52115045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246F8064" w14:textId="77777777" w:rsidTr="00213B3D">
        <w:tc>
          <w:tcPr>
            <w:tcW w:w="1838" w:type="dxa"/>
          </w:tcPr>
          <w:p w14:paraId="79BBCA52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DOB</w:t>
            </w:r>
          </w:p>
          <w:p w14:paraId="4A867FE9" w14:textId="6AF95196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24E5F187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05D9EA62" w14:textId="77777777" w:rsidTr="00213B3D">
        <w:tc>
          <w:tcPr>
            <w:tcW w:w="1838" w:type="dxa"/>
          </w:tcPr>
          <w:p w14:paraId="4A0C2B34" w14:textId="4210781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Client email</w:t>
            </w:r>
          </w:p>
          <w:p w14:paraId="649D4695" w14:textId="58FBAC41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00A99C32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3929006F" w14:textId="77777777" w:rsidTr="00213B3D">
        <w:tc>
          <w:tcPr>
            <w:tcW w:w="1838" w:type="dxa"/>
          </w:tcPr>
          <w:p w14:paraId="3C0D79C6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Client Address</w:t>
            </w:r>
          </w:p>
          <w:p w14:paraId="25C2D197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  <w:p w14:paraId="14015845" w14:textId="00D92530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6C77DBDF" w14:textId="77777777" w:rsidR="00682DFA" w:rsidRDefault="00682DFA" w:rsidP="00682DFA">
            <w:pPr>
              <w:rPr>
                <w:rFonts w:ascii="Arial Black" w:hAnsi="Arial Black"/>
              </w:rPr>
            </w:pPr>
          </w:p>
          <w:p w14:paraId="665F529C" w14:textId="77777777" w:rsidR="00682DFA" w:rsidRDefault="00682DFA" w:rsidP="00682DFA">
            <w:pPr>
              <w:rPr>
                <w:rFonts w:ascii="Arial Black" w:hAnsi="Arial Black"/>
              </w:rPr>
            </w:pPr>
          </w:p>
          <w:p w14:paraId="4ABC13EB" w14:textId="77777777" w:rsidR="00682DFA" w:rsidRDefault="00682DFA" w:rsidP="00682DFA">
            <w:pPr>
              <w:rPr>
                <w:rFonts w:ascii="Arial Black" w:hAnsi="Arial Black"/>
              </w:rPr>
            </w:pPr>
          </w:p>
          <w:p w14:paraId="12A4038D" w14:textId="2C550566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05671A2F" w14:textId="77777777" w:rsidTr="00213B3D">
        <w:tc>
          <w:tcPr>
            <w:tcW w:w="1838" w:type="dxa"/>
          </w:tcPr>
          <w:p w14:paraId="5B3187F3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Ethnicity</w:t>
            </w:r>
          </w:p>
          <w:p w14:paraId="750287E8" w14:textId="2E85B9B1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7D24BCAC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41B47BF5" w14:textId="77777777" w:rsidTr="00213B3D">
        <w:tc>
          <w:tcPr>
            <w:tcW w:w="1838" w:type="dxa"/>
          </w:tcPr>
          <w:p w14:paraId="34516D62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Is Client Aware of Referral?</w:t>
            </w:r>
          </w:p>
          <w:p w14:paraId="56EFD734" w14:textId="16396E84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4A1FD17D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4711961D" w14:textId="77777777" w:rsidTr="00213B3D">
        <w:tc>
          <w:tcPr>
            <w:tcW w:w="1838" w:type="dxa"/>
          </w:tcPr>
          <w:p w14:paraId="05CA2B1F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Current Housing Status</w:t>
            </w:r>
          </w:p>
          <w:p w14:paraId="6A2B75D1" w14:textId="390812E8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2053B9F4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60764292" w14:textId="77777777" w:rsidTr="00213B3D">
        <w:tc>
          <w:tcPr>
            <w:tcW w:w="1838" w:type="dxa"/>
          </w:tcPr>
          <w:p w14:paraId="1A7F38E6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682DFA">
              <w:rPr>
                <w:rFonts w:ascii="Arial" w:hAnsi="Arial" w:cs="Arial"/>
                <w:i/>
                <w:iCs/>
              </w:rPr>
              <w:t>Household Composition</w:t>
            </w:r>
          </w:p>
          <w:p w14:paraId="220B6FBE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  <w:p w14:paraId="1444CF42" w14:textId="7777777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  <w:p w14:paraId="183B47A9" w14:textId="06B47507" w:rsidR="00682DFA" w:rsidRPr="00682DFA" w:rsidRDefault="00682DFA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3538D5FE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599E1F3F" w14:textId="77777777" w:rsidTr="00213B3D">
        <w:tc>
          <w:tcPr>
            <w:tcW w:w="1838" w:type="dxa"/>
          </w:tcPr>
          <w:p w14:paraId="64F45ABA" w14:textId="35EFECB0" w:rsidR="00682DFA" w:rsidRPr="00213B3D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213B3D">
              <w:rPr>
                <w:rFonts w:ascii="Arial" w:hAnsi="Arial" w:cs="Arial"/>
                <w:i/>
                <w:iCs/>
              </w:rPr>
              <w:t xml:space="preserve">Risk to </w:t>
            </w:r>
            <w:proofErr w:type="spellStart"/>
            <w:r w:rsidRPr="00213B3D">
              <w:rPr>
                <w:rFonts w:ascii="Arial" w:hAnsi="Arial" w:cs="Arial"/>
                <w:i/>
                <w:iCs/>
              </w:rPr>
              <w:t>Self Yes</w:t>
            </w:r>
            <w:proofErr w:type="spellEnd"/>
            <w:r w:rsidRPr="00213B3D">
              <w:rPr>
                <w:rFonts w:ascii="Arial" w:hAnsi="Arial" w:cs="Arial"/>
                <w:i/>
                <w:iCs/>
              </w:rPr>
              <w:t>/No</w:t>
            </w:r>
          </w:p>
        </w:tc>
        <w:tc>
          <w:tcPr>
            <w:tcW w:w="7178" w:type="dxa"/>
          </w:tcPr>
          <w:p w14:paraId="0D498C75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64B0B62B" w14:textId="77777777" w:rsidTr="00213B3D">
        <w:tc>
          <w:tcPr>
            <w:tcW w:w="1838" w:type="dxa"/>
          </w:tcPr>
          <w:p w14:paraId="7F783581" w14:textId="77777777" w:rsidR="00682DFA" w:rsidRPr="00213B3D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213B3D">
              <w:rPr>
                <w:rFonts w:ascii="Arial" w:hAnsi="Arial" w:cs="Arial"/>
                <w:i/>
                <w:iCs/>
              </w:rPr>
              <w:t>Risk to Others</w:t>
            </w:r>
          </w:p>
          <w:p w14:paraId="60CB2F2B" w14:textId="589DB9DB" w:rsidR="00682DFA" w:rsidRPr="00213B3D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213B3D">
              <w:rPr>
                <w:rFonts w:ascii="Arial" w:hAnsi="Arial" w:cs="Arial"/>
                <w:i/>
                <w:iCs/>
              </w:rPr>
              <w:t>Yes/No</w:t>
            </w:r>
          </w:p>
        </w:tc>
        <w:tc>
          <w:tcPr>
            <w:tcW w:w="7178" w:type="dxa"/>
          </w:tcPr>
          <w:p w14:paraId="6DDD7A7B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682DFA" w14:paraId="231F5784" w14:textId="77777777" w:rsidTr="00213B3D">
        <w:tc>
          <w:tcPr>
            <w:tcW w:w="1838" w:type="dxa"/>
          </w:tcPr>
          <w:p w14:paraId="0CB3D295" w14:textId="77777777" w:rsidR="00682DFA" w:rsidRDefault="00682DFA" w:rsidP="00682DFA">
            <w:pPr>
              <w:rPr>
                <w:rFonts w:ascii="Arial" w:hAnsi="Arial" w:cs="Arial"/>
                <w:i/>
                <w:iCs/>
              </w:rPr>
            </w:pPr>
            <w:r w:rsidRPr="00213B3D">
              <w:rPr>
                <w:rFonts w:ascii="Arial" w:hAnsi="Arial" w:cs="Arial"/>
                <w:i/>
                <w:iCs/>
              </w:rPr>
              <w:t>Does the client have access to a computer?</w:t>
            </w:r>
          </w:p>
          <w:p w14:paraId="55FB4018" w14:textId="6698BDBC" w:rsidR="00213B3D" w:rsidRP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22D6BD0D" w14:textId="77777777" w:rsidR="00682DFA" w:rsidRDefault="00682DFA" w:rsidP="00682DFA">
            <w:pPr>
              <w:rPr>
                <w:rFonts w:ascii="Arial Black" w:hAnsi="Arial Black"/>
              </w:rPr>
            </w:pPr>
          </w:p>
        </w:tc>
      </w:tr>
      <w:tr w:rsidR="00213B3D" w14:paraId="717F0B8C" w14:textId="77777777" w:rsidTr="00213B3D">
        <w:tc>
          <w:tcPr>
            <w:tcW w:w="1838" w:type="dxa"/>
          </w:tcPr>
          <w:p w14:paraId="0927677C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Any Other Information</w:t>
            </w:r>
          </w:p>
          <w:p w14:paraId="3A28ED5A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  <w:p w14:paraId="10806D38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  <w:p w14:paraId="2F319010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  <w:p w14:paraId="43924166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  <w:p w14:paraId="27A48D1B" w14:textId="77777777" w:rsid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  <w:p w14:paraId="38362B6B" w14:textId="5CE3BBB2" w:rsidR="00213B3D" w:rsidRPr="00213B3D" w:rsidRDefault="00213B3D" w:rsidP="00682DF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78" w:type="dxa"/>
          </w:tcPr>
          <w:p w14:paraId="112C7487" w14:textId="77777777" w:rsidR="00213B3D" w:rsidRDefault="00213B3D" w:rsidP="00682DFA">
            <w:pPr>
              <w:rPr>
                <w:rFonts w:ascii="Arial Black" w:hAnsi="Arial Black"/>
              </w:rPr>
            </w:pPr>
          </w:p>
        </w:tc>
      </w:tr>
    </w:tbl>
    <w:p w14:paraId="74F8CE20" w14:textId="0141E400" w:rsidR="00682DFA" w:rsidRDefault="00682DFA" w:rsidP="00682DFA">
      <w:pPr>
        <w:rPr>
          <w:rFonts w:ascii="Arial Black" w:hAnsi="Arial Black"/>
        </w:rPr>
      </w:pPr>
    </w:p>
    <w:p w14:paraId="57D47C76" w14:textId="0DB79802" w:rsidR="00213B3D" w:rsidRDefault="00213B3D" w:rsidP="00682DFA">
      <w:pPr>
        <w:rPr>
          <w:rFonts w:ascii="Arial Black" w:hAnsi="Arial Black"/>
        </w:rPr>
      </w:pPr>
    </w:p>
    <w:p w14:paraId="3F144DC9" w14:textId="6684D101" w:rsidR="00A64774" w:rsidRDefault="00213B3D" w:rsidP="00213B3D">
      <w:pPr>
        <w:rPr>
          <w:rFonts w:ascii="Arial" w:hAnsi="Arial" w:cs="Arial"/>
          <w:sz w:val="24"/>
          <w:szCs w:val="24"/>
        </w:rPr>
      </w:pPr>
      <w:r w:rsidRPr="00213B3D">
        <w:rPr>
          <w:rFonts w:ascii="Arial" w:hAnsi="Arial" w:cs="Arial"/>
          <w:sz w:val="24"/>
          <w:szCs w:val="24"/>
        </w:rPr>
        <w:t xml:space="preserve">Please return this form to: </w:t>
      </w:r>
      <w:hyperlink r:id="rId6" w:history="1">
        <w:r w:rsidR="00A64774" w:rsidRPr="00B050AC">
          <w:rPr>
            <w:rStyle w:val="Hyperlink"/>
            <w:rFonts w:ascii="Arial" w:hAnsi="Arial" w:cs="Arial"/>
            <w:sz w:val="24"/>
            <w:szCs w:val="24"/>
          </w:rPr>
          <w:t>enqiries@connectionsupport.org.uk</w:t>
        </w:r>
      </w:hyperlink>
    </w:p>
    <w:p w14:paraId="0429385D" w14:textId="77777777" w:rsidR="00A64774" w:rsidRPr="00213B3D" w:rsidRDefault="00A64774" w:rsidP="00213B3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529D55" w14:textId="77777777" w:rsidR="00213B3D" w:rsidRPr="00213B3D" w:rsidRDefault="00213B3D" w:rsidP="00213B3D">
      <w:pPr>
        <w:rPr>
          <w:rFonts w:ascii="Arial" w:hAnsi="Arial" w:cs="Arial"/>
          <w:sz w:val="24"/>
          <w:szCs w:val="24"/>
        </w:rPr>
      </w:pPr>
      <w:r w:rsidRPr="00213B3D">
        <w:rPr>
          <w:rFonts w:ascii="Arial" w:hAnsi="Arial" w:cs="Arial"/>
          <w:sz w:val="24"/>
          <w:szCs w:val="24"/>
        </w:rPr>
        <w:t>For further information please contact us directly on 01865 711267 and ask for Richard Davies</w:t>
      </w:r>
    </w:p>
    <w:p w14:paraId="574F3B33" w14:textId="77777777" w:rsidR="00213B3D" w:rsidRPr="00682DFA" w:rsidRDefault="00213B3D" w:rsidP="00682DFA">
      <w:pPr>
        <w:rPr>
          <w:rFonts w:ascii="Arial Black" w:hAnsi="Arial Black"/>
        </w:rPr>
      </w:pPr>
    </w:p>
    <w:sectPr w:rsidR="00213B3D" w:rsidRPr="00682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1D"/>
    <w:rsid w:val="00213B3D"/>
    <w:rsid w:val="00521DB9"/>
    <w:rsid w:val="00682DFA"/>
    <w:rsid w:val="006B67D4"/>
    <w:rsid w:val="00715313"/>
    <w:rsid w:val="00A64774"/>
    <w:rsid w:val="00B53091"/>
    <w:rsid w:val="00D7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6419"/>
  <w15:chartTrackingRefBased/>
  <w15:docId w15:val="{CF093EDA-7774-4D37-8D28-3986530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iries@connectionsupport.org.uk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F390-62A7-4C01-A2E3-2F29691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es</dc:creator>
  <cp:keywords/>
  <dc:description/>
  <cp:lastModifiedBy>Kate Hill</cp:lastModifiedBy>
  <cp:revision>2</cp:revision>
  <dcterms:created xsi:type="dcterms:W3CDTF">2021-01-22T15:38:00Z</dcterms:created>
  <dcterms:modified xsi:type="dcterms:W3CDTF">2021-01-22T15:38:00Z</dcterms:modified>
</cp:coreProperties>
</file>